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19" w:rsidRPr="00E621D8" w:rsidRDefault="003914FD" w:rsidP="0039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8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</w:t>
      </w:r>
    </w:p>
    <w:p w:rsidR="003914FD" w:rsidRPr="00E621D8" w:rsidRDefault="003914FD" w:rsidP="0039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8">
        <w:rPr>
          <w:rFonts w:ascii="Times New Roman" w:hAnsi="Times New Roman" w:cs="Times New Roman"/>
          <w:b/>
          <w:sz w:val="28"/>
          <w:szCs w:val="28"/>
        </w:rPr>
        <w:t>руководителей, заместителей  и главных бухгалтеров</w:t>
      </w:r>
    </w:p>
    <w:p w:rsidR="003914FD" w:rsidRPr="00E621D8" w:rsidRDefault="003914FD" w:rsidP="0039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8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 Красногвардейского района</w:t>
      </w:r>
    </w:p>
    <w:p w:rsidR="003914FD" w:rsidRDefault="008269D0" w:rsidP="0072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Крым  за 2022</w:t>
      </w:r>
      <w:r w:rsidR="003914FD" w:rsidRPr="00E621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5635" w:rsidRDefault="001B5635" w:rsidP="00BF70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36"/>
        <w:gridCol w:w="2482"/>
        <w:gridCol w:w="3290"/>
        <w:gridCol w:w="1720"/>
        <w:gridCol w:w="1902"/>
      </w:tblGrid>
      <w:tr w:rsidR="003914FD" w:rsidTr="00047F47">
        <w:tc>
          <w:tcPr>
            <w:tcW w:w="636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2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90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20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Среднемесячн</w:t>
            </w:r>
            <w:r w:rsidR="00FC4F61">
              <w:rPr>
                <w:rFonts w:ascii="Times New Roman" w:hAnsi="Times New Roman" w:cs="Times New Roman"/>
                <w:sz w:val="24"/>
                <w:szCs w:val="24"/>
              </w:rPr>
              <w:t xml:space="preserve">ая заработная </w:t>
            </w:r>
            <w:proofErr w:type="spellStart"/>
            <w:r w:rsidR="00FC4F61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gramStart"/>
            <w:r w:rsidR="00FC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A2A" w:rsidTr="00047F47">
        <w:tc>
          <w:tcPr>
            <w:tcW w:w="636" w:type="dxa"/>
          </w:tcPr>
          <w:p w:rsidR="00C46A2A" w:rsidRPr="003914FD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vMerge w:val="restart"/>
          </w:tcPr>
          <w:p w:rsidR="00C46A2A" w:rsidRPr="008269D0" w:rsidRDefault="00C46A2A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>Марьяновская</w:t>
            </w:r>
            <w:proofErr w:type="spellEnd"/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C46A2A" w:rsidRPr="00A360E3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Черник </w:t>
            </w:r>
          </w:p>
          <w:p w:rsidR="00C46A2A" w:rsidRPr="00A360E3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720" w:type="dxa"/>
          </w:tcPr>
          <w:p w:rsidR="00C46A2A" w:rsidRPr="003914FD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C46A2A" w:rsidRPr="003914FD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7,96</w:t>
            </w:r>
          </w:p>
        </w:tc>
      </w:tr>
      <w:tr w:rsidR="00C46A2A" w:rsidTr="00047F47">
        <w:tc>
          <w:tcPr>
            <w:tcW w:w="636" w:type="dxa"/>
          </w:tcPr>
          <w:p w:rsidR="00C46A2A" w:rsidRDefault="001A377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C46A2A" w:rsidRPr="003914FD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C46A2A" w:rsidRPr="00A360E3" w:rsidRDefault="009F2A4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</w:p>
          <w:p w:rsidR="009F2A48" w:rsidRPr="00A360E3" w:rsidRDefault="009F2A4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Сусанна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ировна</w:t>
            </w:r>
            <w:proofErr w:type="spellEnd"/>
          </w:p>
        </w:tc>
        <w:tc>
          <w:tcPr>
            <w:tcW w:w="1720" w:type="dxa"/>
          </w:tcPr>
          <w:p w:rsidR="00C46A2A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C46A2A" w:rsidRDefault="009F2A4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D0">
              <w:rPr>
                <w:rFonts w:ascii="Times New Roman" w:hAnsi="Times New Roman" w:cs="Times New Roman"/>
                <w:sz w:val="24"/>
                <w:szCs w:val="24"/>
              </w:rPr>
              <w:t>8433,11</w:t>
            </w:r>
          </w:p>
        </w:tc>
      </w:tr>
      <w:tr w:rsidR="00C46A2A" w:rsidTr="00047F47">
        <w:tc>
          <w:tcPr>
            <w:tcW w:w="636" w:type="dxa"/>
          </w:tcPr>
          <w:p w:rsidR="00C46A2A" w:rsidRDefault="001A377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C46A2A" w:rsidRPr="003914FD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C46A2A" w:rsidRPr="00A360E3" w:rsidRDefault="00C46A2A" w:rsidP="0057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ешведин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2A" w:rsidRPr="00A360E3" w:rsidRDefault="00C46A2A" w:rsidP="0083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утфие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смаилован</w:t>
            </w:r>
            <w:proofErr w:type="spellEnd"/>
          </w:p>
        </w:tc>
        <w:tc>
          <w:tcPr>
            <w:tcW w:w="1720" w:type="dxa"/>
          </w:tcPr>
          <w:p w:rsidR="00C46A2A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C46A2A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2,22</w:t>
            </w:r>
          </w:p>
        </w:tc>
      </w:tr>
      <w:tr w:rsidR="008269D0" w:rsidTr="00047F47">
        <w:tc>
          <w:tcPr>
            <w:tcW w:w="636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2" w:type="dxa"/>
            <w:vMerge w:val="restart"/>
          </w:tcPr>
          <w:p w:rsidR="008269D0" w:rsidRPr="008269D0" w:rsidRDefault="008269D0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8269D0" w:rsidRPr="001630DB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>Пятихатская</w:t>
            </w:r>
            <w:proofErr w:type="spellEnd"/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8269D0" w:rsidRPr="00A360E3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8269D0" w:rsidRPr="00A360E3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720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2,03</w:t>
            </w:r>
          </w:p>
        </w:tc>
      </w:tr>
      <w:tr w:rsidR="008269D0" w:rsidTr="00047F47">
        <w:tc>
          <w:tcPr>
            <w:tcW w:w="636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2" w:type="dxa"/>
            <w:vMerge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269D0" w:rsidRPr="00A360E3" w:rsidRDefault="008269D0" w:rsidP="0032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8269D0" w:rsidRPr="00A360E3" w:rsidRDefault="008269D0" w:rsidP="0032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катерина  Юрьевна</w:t>
            </w:r>
          </w:p>
        </w:tc>
        <w:tc>
          <w:tcPr>
            <w:tcW w:w="1720" w:type="dxa"/>
          </w:tcPr>
          <w:p w:rsidR="008269D0" w:rsidRPr="003914FD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6,43</w:t>
            </w:r>
          </w:p>
        </w:tc>
      </w:tr>
      <w:tr w:rsidR="008269D0" w:rsidTr="00047F47">
        <w:tc>
          <w:tcPr>
            <w:tcW w:w="636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2" w:type="dxa"/>
            <w:vMerge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8269D0" w:rsidRPr="00A360E3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1720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6,63</w:t>
            </w:r>
          </w:p>
        </w:tc>
      </w:tr>
      <w:tr w:rsidR="008269D0" w:rsidTr="00047F47">
        <w:tc>
          <w:tcPr>
            <w:tcW w:w="636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2" w:type="dxa"/>
            <w:vMerge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269D0" w:rsidRPr="00A360E3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8269D0" w:rsidRPr="00A360E3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720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2,62</w:t>
            </w:r>
          </w:p>
        </w:tc>
      </w:tr>
      <w:tr w:rsidR="008269D0" w:rsidTr="00047F47">
        <w:tc>
          <w:tcPr>
            <w:tcW w:w="636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2" w:type="dxa"/>
            <w:vMerge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269D0" w:rsidRPr="00A360E3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баненко</w:t>
            </w:r>
            <w:proofErr w:type="spellEnd"/>
          </w:p>
          <w:p w:rsidR="008269D0" w:rsidRPr="00A360E3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720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6,25</w:t>
            </w:r>
          </w:p>
        </w:tc>
      </w:tr>
      <w:tr w:rsidR="008269D0" w:rsidTr="00047F47">
        <w:tc>
          <w:tcPr>
            <w:tcW w:w="636" w:type="dxa"/>
          </w:tcPr>
          <w:p w:rsidR="008269D0" w:rsidRDefault="00257EE3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2" w:type="dxa"/>
            <w:vMerge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9D0" w:rsidRPr="00A360E3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уровна</w:t>
            </w:r>
            <w:proofErr w:type="spellEnd"/>
          </w:p>
        </w:tc>
        <w:tc>
          <w:tcPr>
            <w:tcW w:w="1720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269D0" w:rsidRDefault="008269D0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9,85</w:t>
            </w:r>
          </w:p>
        </w:tc>
      </w:tr>
      <w:tr w:rsidR="00724EBD" w:rsidTr="00047F47">
        <w:tc>
          <w:tcPr>
            <w:tcW w:w="636" w:type="dxa"/>
          </w:tcPr>
          <w:p w:rsidR="00724EBD" w:rsidRDefault="00257EE3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24EBD" w:rsidRPr="008269D0" w:rsidRDefault="00724EBD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>Карповская</w:t>
            </w:r>
            <w:proofErr w:type="spellEnd"/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  <w:r w:rsidR="007B089E"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 В.И.Пономаренко</w:t>
            </w:r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итюк</w:t>
            </w:r>
            <w:proofErr w:type="spellEnd"/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ла Ивановна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24EBD" w:rsidRDefault="00ED494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9D0">
              <w:rPr>
                <w:rFonts w:ascii="Times New Roman" w:hAnsi="Times New Roman" w:cs="Times New Roman"/>
                <w:sz w:val="24"/>
                <w:szCs w:val="24"/>
              </w:rPr>
              <w:t>0942,40</w:t>
            </w:r>
          </w:p>
        </w:tc>
      </w:tr>
      <w:tr w:rsidR="00724EBD" w:rsidTr="00047F47">
        <w:tc>
          <w:tcPr>
            <w:tcW w:w="636" w:type="dxa"/>
          </w:tcPr>
          <w:p w:rsidR="00724EBD" w:rsidRDefault="00257EE3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36EF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 w:rsidR="00170A89"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="00936EFD"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дихатовна</w:t>
            </w:r>
            <w:proofErr w:type="spellEnd"/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D0">
              <w:rPr>
                <w:rFonts w:ascii="Times New Roman" w:hAnsi="Times New Roman" w:cs="Times New Roman"/>
                <w:sz w:val="24"/>
                <w:szCs w:val="24"/>
              </w:rPr>
              <w:t>2291,7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2" w:type="dxa"/>
            <w:vMerge w:val="restart"/>
          </w:tcPr>
          <w:p w:rsidR="007C4E85" w:rsidRPr="009B178F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8F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F">
              <w:rPr>
                <w:rFonts w:ascii="Times New Roman" w:hAnsi="Times New Roman" w:cs="Times New Roman"/>
                <w:b/>
                <w:sz w:val="24"/>
                <w:szCs w:val="24"/>
              </w:rPr>
              <w:t>«Красногвардейская школа № 1»</w:t>
            </w:r>
          </w:p>
        </w:tc>
        <w:tc>
          <w:tcPr>
            <w:tcW w:w="3290" w:type="dxa"/>
          </w:tcPr>
          <w:p w:rsidR="007C4E85" w:rsidRPr="00A360E3" w:rsidRDefault="007C4E85" w:rsidP="0038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огозянская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4E85" w:rsidRPr="00A360E3" w:rsidRDefault="007C4E85" w:rsidP="0038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720" w:type="dxa"/>
          </w:tcPr>
          <w:p w:rsidR="007C4E85" w:rsidRDefault="007C4E85" w:rsidP="0038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8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13,9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82" w:type="dxa"/>
            <w:vMerge/>
          </w:tcPr>
          <w:p w:rsidR="007C4E85" w:rsidRPr="00A51C7B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имовна</w:t>
            </w:r>
            <w:proofErr w:type="spellEnd"/>
          </w:p>
        </w:tc>
        <w:tc>
          <w:tcPr>
            <w:tcW w:w="1720" w:type="dxa"/>
          </w:tcPr>
          <w:p w:rsidR="007C4E85" w:rsidRPr="00433362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1,8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хин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720" w:type="dxa"/>
          </w:tcPr>
          <w:p w:rsidR="007C4E85" w:rsidRPr="00433362" w:rsidRDefault="007C4E85" w:rsidP="0038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8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0,75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ену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Делявер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4,9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3,2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7,2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Джемилев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акизе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пкелям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2,4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82" w:type="dxa"/>
            <w:vMerge w:val="restart"/>
          </w:tcPr>
          <w:p w:rsidR="007C4E85" w:rsidRPr="008269D0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7C4E85" w:rsidRPr="005863A8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>Климовская</w:t>
            </w:r>
            <w:proofErr w:type="spellEnd"/>
            <w:r w:rsidRPr="0082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мени А.Г.Андреева»</w:t>
            </w:r>
          </w:p>
        </w:tc>
        <w:tc>
          <w:tcPr>
            <w:tcW w:w="3290" w:type="dxa"/>
          </w:tcPr>
          <w:p w:rsidR="007C4E85" w:rsidRPr="00A360E3" w:rsidRDefault="007C4E85" w:rsidP="0058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Хоменко </w:t>
            </w:r>
          </w:p>
          <w:p w:rsidR="007C4E85" w:rsidRPr="00A360E3" w:rsidRDefault="007C4E85" w:rsidP="0058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20" w:type="dxa"/>
          </w:tcPr>
          <w:p w:rsidR="007C4E85" w:rsidRDefault="007C4E85" w:rsidP="0058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</w:t>
            </w:r>
          </w:p>
        </w:tc>
        <w:tc>
          <w:tcPr>
            <w:tcW w:w="1902" w:type="dxa"/>
          </w:tcPr>
          <w:p w:rsidR="007C4E85" w:rsidRDefault="007C4E85" w:rsidP="0058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9,2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римачу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84,9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82" w:type="dxa"/>
            <w:vMerge w:val="restart"/>
          </w:tcPr>
          <w:p w:rsidR="007C4E85" w:rsidRPr="00EF6B70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Восходненская</w:t>
            </w:r>
            <w:proofErr w:type="spellEnd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мени В.И.Криворотова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уйкин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рина Серафим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7,3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5,1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1A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а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720" w:type="dxa"/>
          </w:tcPr>
          <w:p w:rsidR="007C4E85" w:rsidRDefault="007C4E85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8,5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тченк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20" w:type="dxa"/>
          </w:tcPr>
          <w:p w:rsidR="007C4E85" w:rsidRDefault="007C4E85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4,80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Никулин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1720" w:type="dxa"/>
          </w:tcPr>
          <w:p w:rsidR="007C4E85" w:rsidRDefault="007C4E85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57,12                                                         </w:t>
            </w:r>
          </w:p>
        </w:tc>
      </w:tr>
      <w:tr w:rsidR="007C4E85" w:rsidTr="00FC4F61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82" w:type="dxa"/>
            <w:vMerge w:val="restart"/>
            <w:tcBorders>
              <w:top w:val="nil"/>
            </w:tcBorders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1720" w:type="dxa"/>
          </w:tcPr>
          <w:p w:rsidR="007C4E85" w:rsidRDefault="007C4E85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58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782,78</w:t>
            </w:r>
          </w:p>
        </w:tc>
      </w:tr>
      <w:tr w:rsidR="007C4E85" w:rsidTr="00FC4F61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1720" w:type="dxa"/>
          </w:tcPr>
          <w:p w:rsidR="007C4E85" w:rsidRDefault="007C4E85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6,4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82" w:type="dxa"/>
            <w:vMerge w:val="restart"/>
          </w:tcPr>
          <w:p w:rsidR="007C4E85" w:rsidRPr="00EF6B70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МБОУ ДОД «Районный центр детского и юношеского творчества»</w:t>
            </w:r>
          </w:p>
        </w:tc>
        <w:tc>
          <w:tcPr>
            <w:tcW w:w="329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ндзерская </w:t>
            </w:r>
          </w:p>
          <w:p w:rsidR="007C4E85" w:rsidRPr="00A360E3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172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6,6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Олеговна</w:t>
            </w:r>
          </w:p>
        </w:tc>
        <w:tc>
          <w:tcPr>
            <w:tcW w:w="1720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9,5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омахин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6,3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лена Льв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5,0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82" w:type="dxa"/>
            <w:vMerge w:val="restart"/>
          </w:tcPr>
          <w:p w:rsidR="007C4E85" w:rsidRPr="00EF6B70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Зерновская</w:t>
            </w:r>
            <w:proofErr w:type="spellEnd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насен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Эллина Михайл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1,8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82" w:type="dxa"/>
            <w:vMerge/>
          </w:tcPr>
          <w:p w:rsidR="007C4E85" w:rsidRPr="00ED2F2A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х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15,4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Лукьян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9,00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4C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Default="007C4E85" w:rsidP="004C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9,6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82" w:type="dxa"/>
            <w:vMerge w:val="restart"/>
          </w:tcPr>
          <w:p w:rsidR="007C4E85" w:rsidRPr="00EF6B70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7C4E85" w:rsidRPr="00777439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лининская школа имени </w:t>
            </w:r>
            <w:proofErr w:type="spellStart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М.К.Чупилко</w:t>
            </w:r>
            <w:proofErr w:type="spellEnd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узьмич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36,6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мородникова</w:t>
            </w:r>
            <w:proofErr w:type="spellEnd"/>
          </w:p>
          <w:p w:rsidR="007C4E85" w:rsidRPr="00A360E3" w:rsidRDefault="007C4E85" w:rsidP="00A1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4,7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6,7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1720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EF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168,6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82" w:type="dxa"/>
            <w:vMerge w:val="restart"/>
          </w:tcPr>
          <w:p w:rsidR="007C4E85" w:rsidRPr="00EF6B70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Клепининская</w:t>
            </w:r>
            <w:proofErr w:type="spellEnd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мени 51 Армии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Давидок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ария Геннад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0,2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1A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урдюг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илия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5,35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аставецкая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5,3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82" w:type="dxa"/>
            <w:vMerge w:val="restart"/>
          </w:tcPr>
          <w:p w:rsidR="007C4E85" w:rsidRPr="00EF6B70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Колодезянская</w:t>
            </w:r>
            <w:proofErr w:type="spellEnd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Фращен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0,5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санов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ефат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7,8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,5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джимамбето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ельвин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2,97</w:t>
            </w:r>
          </w:p>
          <w:p w:rsidR="007C4E85" w:rsidRDefault="007C4E85" w:rsidP="00BF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 Васильевна</w:t>
            </w:r>
          </w:p>
        </w:tc>
        <w:tc>
          <w:tcPr>
            <w:tcW w:w="1720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5,70</w:t>
            </w:r>
          </w:p>
          <w:p w:rsidR="007C4E85" w:rsidRDefault="007C4E85" w:rsidP="004E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82" w:type="dxa"/>
            <w:vMerge w:val="restart"/>
          </w:tcPr>
          <w:p w:rsidR="007C4E85" w:rsidRPr="00EF6B70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ская</w:t>
            </w:r>
            <w:proofErr w:type="spellEnd"/>
            <w:r w:rsidRPr="00E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67,10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Чураева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Февзие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3,41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ерсенёв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7,0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482" w:type="dxa"/>
            <w:vMerge w:val="restart"/>
          </w:tcPr>
          <w:p w:rsidR="007C4E85" w:rsidRPr="002E50AE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A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2E50AE">
              <w:rPr>
                <w:rFonts w:ascii="Times New Roman" w:hAnsi="Times New Roman" w:cs="Times New Roman"/>
                <w:b/>
                <w:sz w:val="24"/>
                <w:szCs w:val="24"/>
              </w:rPr>
              <w:t>Краснознамен</w:t>
            </w:r>
            <w:proofErr w:type="spellEnd"/>
            <w:r w:rsidRPr="002E50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0AE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2E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лми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ман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4,7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г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8,65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6,61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82" w:type="dxa"/>
            <w:vMerge w:val="restart"/>
          </w:tcPr>
          <w:p w:rsidR="007C4E85" w:rsidRPr="002E50AE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A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2E50AE">
              <w:rPr>
                <w:rFonts w:ascii="Times New Roman" w:hAnsi="Times New Roman" w:cs="Times New Roman"/>
                <w:b/>
                <w:sz w:val="24"/>
                <w:szCs w:val="24"/>
              </w:rPr>
              <w:t>Миролюбовская</w:t>
            </w:r>
            <w:proofErr w:type="spellEnd"/>
            <w:r w:rsidRPr="002E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4E85" w:rsidRPr="00A360E3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а Витальевна</w:t>
            </w:r>
          </w:p>
        </w:tc>
        <w:tc>
          <w:tcPr>
            <w:tcW w:w="1720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902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9,50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5D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  <w:p w:rsidR="007C4E85" w:rsidRPr="00A360E3" w:rsidRDefault="007C4E85" w:rsidP="005D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70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82" w:type="dxa"/>
            <w:vMerge w:val="restart"/>
          </w:tcPr>
          <w:p w:rsidR="007C4E85" w:rsidRPr="00A03696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>Мускатновская</w:t>
            </w:r>
            <w:proofErr w:type="spellEnd"/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4E85" w:rsidRPr="00A360E3" w:rsidRDefault="007C4E85" w:rsidP="005D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:rsidR="007C4E85" w:rsidRPr="00A360E3" w:rsidRDefault="007C4E85" w:rsidP="005D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ван Витальевич</w:t>
            </w:r>
          </w:p>
        </w:tc>
        <w:tc>
          <w:tcPr>
            <w:tcW w:w="1720" w:type="dxa"/>
          </w:tcPr>
          <w:p w:rsidR="007C4E85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31,41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6,6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инединов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итьяяевич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,0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</w:p>
          <w:p w:rsidR="007C4E85" w:rsidRPr="00A360E3" w:rsidRDefault="007C4E85" w:rsidP="009C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зафир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3,5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0,1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82" w:type="dxa"/>
            <w:vMerge w:val="restart"/>
          </w:tcPr>
          <w:p w:rsidR="007C4E85" w:rsidRPr="00A03696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>Найдёновская</w:t>
            </w:r>
            <w:proofErr w:type="spellEnd"/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дмила Вениамин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6,6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7,1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андры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1,20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82" w:type="dxa"/>
            <w:vMerge w:val="restart"/>
          </w:tcPr>
          <w:p w:rsidR="007C4E85" w:rsidRPr="00A03696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>МБОУ «Некрасовская школа»</w:t>
            </w:r>
          </w:p>
        </w:tc>
        <w:tc>
          <w:tcPr>
            <w:tcW w:w="3290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гдановна</w:t>
            </w:r>
          </w:p>
        </w:tc>
        <w:tc>
          <w:tcPr>
            <w:tcW w:w="1720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83,7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7A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21,8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82" w:type="dxa"/>
            <w:vMerge w:val="restart"/>
          </w:tcPr>
          <w:p w:rsidR="007C4E85" w:rsidRPr="00A03696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>МБОУ «Новопокровская школа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атовский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1,71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82" w:type="dxa"/>
            <w:vMerge/>
          </w:tcPr>
          <w:p w:rsidR="007C4E85" w:rsidRPr="00E70D68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ков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8,6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бовь Павл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,4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Юлия 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4,3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82" w:type="dxa"/>
            <w:vMerge w:val="restart"/>
          </w:tcPr>
          <w:p w:rsidR="007C4E85" w:rsidRPr="00A03696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>МБОУ «Октябрьская школа № 1»</w:t>
            </w:r>
          </w:p>
        </w:tc>
        <w:tc>
          <w:tcPr>
            <w:tcW w:w="3290" w:type="dxa"/>
          </w:tcPr>
          <w:p w:rsidR="007C4E85" w:rsidRPr="00A360E3" w:rsidRDefault="007C4E85" w:rsidP="00E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</w:p>
          <w:p w:rsidR="007C4E85" w:rsidRPr="00A360E3" w:rsidRDefault="007C4E85" w:rsidP="00E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Руслан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2,6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2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Default="007C4E85" w:rsidP="002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6,3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2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20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8,5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82" w:type="dxa"/>
            <w:vMerge w:val="restart"/>
          </w:tcPr>
          <w:p w:rsidR="007C4E85" w:rsidRPr="00A03696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Октябрьская школа № 3 имени </w:t>
            </w:r>
          </w:p>
          <w:p w:rsidR="007C4E85" w:rsidRPr="000D518E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>И.Гаспринского</w:t>
            </w:r>
            <w:proofErr w:type="spellEnd"/>
            <w:r w:rsidRPr="00A036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би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1,7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ема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дат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,7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невер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3,6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82" w:type="dxa"/>
            <w:vMerge w:val="restart"/>
          </w:tcPr>
          <w:p w:rsidR="007C4E85" w:rsidRPr="00137266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66">
              <w:rPr>
                <w:rFonts w:ascii="Times New Roman" w:hAnsi="Times New Roman" w:cs="Times New Roman"/>
                <w:b/>
                <w:sz w:val="24"/>
                <w:szCs w:val="24"/>
              </w:rPr>
              <w:t>МБОУ «Петровская школа»№ 1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3,0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82" w:type="dxa"/>
            <w:vMerge/>
          </w:tcPr>
          <w:p w:rsidR="007C4E85" w:rsidRPr="004F5BAA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7C4E85" w:rsidRPr="00A360E3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2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9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482" w:type="dxa"/>
            <w:vMerge/>
          </w:tcPr>
          <w:p w:rsidR="007C4E85" w:rsidRPr="004F5BAA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ькив</w:t>
            </w:r>
            <w:proofErr w:type="spellEnd"/>
          </w:p>
          <w:p w:rsidR="007C4E85" w:rsidRPr="00A360E3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172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7,8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череть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9,1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5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Шелест </w:t>
            </w:r>
          </w:p>
          <w:p w:rsidR="007C4E85" w:rsidRPr="00A360E3" w:rsidRDefault="007C4E85" w:rsidP="005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0,8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ахарчу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1,40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A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</w:p>
          <w:p w:rsidR="007C4E85" w:rsidRPr="00A360E3" w:rsidRDefault="007C4E85" w:rsidP="00A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3,28</w:t>
            </w:r>
          </w:p>
        </w:tc>
      </w:tr>
      <w:tr w:rsidR="007C4E85" w:rsidTr="00BA5EA1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82" w:type="dxa"/>
            <w:tcBorders>
              <w:top w:val="nil"/>
            </w:tcBorders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A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ёнова </w:t>
            </w:r>
          </w:p>
          <w:p w:rsidR="007C4E85" w:rsidRPr="00A360E3" w:rsidRDefault="007C4E85" w:rsidP="0013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икто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1,3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82" w:type="dxa"/>
            <w:vMerge w:val="restart"/>
          </w:tcPr>
          <w:p w:rsidR="007C4E85" w:rsidRPr="00F177C1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C1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ександровская школа»</w:t>
            </w:r>
          </w:p>
        </w:tc>
        <w:tc>
          <w:tcPr>
            <w:tcW w:w="329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Супрун </w:t>
            </w:r>
          </w:p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Ирина Егоровна</w:t>
            </w:r>
          </w:p>
        </w:tc>
        <w:tc>
          <w:tcPr>
            <w:tcW w:w="172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Pr="0003607B" w:rsidRDefault="00F177C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2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Суркова </w:t>
            </w:r>
          </w:p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72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Pr="0003607B" w:rsidRDefault="00F177C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0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72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Pr="0003607B" w:rsidRDefault="00F177C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3,0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03607B" w:rsidRDefault="007C4E85" w:rsidP="007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72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4E85" w:rsidRPr="0003607B" w:rsidRDefault="00F177C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6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Видерман</w:t>
            </w:r>
            <w:proofErr w:type="spellEnd"/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2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Pr="0003607B" w:rsidRDefault="00F177C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</w:p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720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Pr="0003607B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7C1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82" w:type="dxa"/>
            <w:vMerge w:val="restart"/>
          </w:tcPr>
          <w:p w:rsidR="007C4E85" w:rsidRPr="00257EE3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E3">
              <w:rPr>
                <w:rFonts w:ascii="Times New Roman" w:hAnsi="Times New Roman" w:cs="Times New Roman"/>
                <w:b/>
                <w:sz w:val="24"/>
                <w:szCs w:val="24"/>
              </w:rPr>
              <w:t>МБОУ «Ленинская школа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Замай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Серге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33,44</w:t>
            </w:r>
          </w:p>
        </w:tc>
      </w:tr>
      <w:tr w:rsidR="007C4E85" w:rsidTr="00C45952">
        <w:trPr>
          <w:trHeight w:val="358"/>
        </w:trPr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аткальницкая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C4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7,9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CB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бдурашито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2,1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икитюк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5,35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82" w:type="dxa"/>
            <w:vMerge w:val="restart"/>
          </w:tcPr>
          <w:p w:rsidR="007C4E85" w:rsidRPr="003078DE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DE">
              <w:rPr>
                <w:rFonts w:ascii="Times New Roman" w:hAnsi="Times New Roman" w:cs="Times New Roman"/>
                <w:b/>
                <w:sz w:val="24"/>
                <w:szCs w:val="24"/>
              </w:rPr>
              <w:t>МБОУ «Петровская школа № 2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6,61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Хотин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9,8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0C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овалишин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3,9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ег  Викторо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5,80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4,9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,71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4,5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82" w:type="dxa"/>
            <w:vMerge w:val="restart"/>
          </w:tcPr>
          <w:p w:rsidR="007C4E85" w:rsidRPr="003078DE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Полтавская школа» </w:t>
            </w:r>
          </w:p>
        </w:tc>
        <w:tc>
          <w:tcPr>
            <w:tcW w:w="3290" w:type="dxa"/>
          </w:tcPr>
          <w:p w:rsidR="007C4E85" w:rsidRPr="00A360E3" w:rsidRDefault="007C4E85" w:rsidP="0072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72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7,95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убий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лена Георги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7,25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3,7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8,02</w:t>
            </w:r>
          </w:p>
        </w:tc>
      </w:tr>
      <w:tr w:rsidR="007C4E85" w:rsidTr="00137266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482" w:type="dxa"/>
            <w:tcBorders>
              <w:top w:val="nil"/>
            </w:tcBorders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нов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Алексе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2,7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82" w:type="dxa"/>
            <w:vMerge w:val="restart"/>
          </w:tcPr>
          <w:p w:rsidR="007C4E85" w:rsidRPr="00A27BD4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D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A27BD4">
              <w:rPr>
                <w:rFonts w:ascii="Times New Roman" w:hAnsi="Times New Roman" w:cs="Times New Roman"/>
                <w:b/>
                <w:sz w:val="24"/>
                <w:szCs w:val="24"/>
              </w:rPr>
              <w:t>Ровновская</w:t>
            </w:r>
            <w:proofErr w:type="spellEnd"/>
            <w:r w:rsidRPr="00A2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ларев </w:t>
            </w:r>
          </w:p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72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78,3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вар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4,5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2,23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Шакина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идо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1,7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ишкова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0,8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.82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137266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66">
              <w:rPr>
                <w:rFonts w:ascii="Times New Roman" w:hAnsi="Times New Roman" w:cs="Times New Roman"/>
                <w:sz w:val="24"/>
                <w:szCs w:val="24"/>
              </w:rPr>
              <w:t>Безазиева</w:t>
            </w:r>
            <w:proofErr w:type="spellEnd"/>
            <w:r w:rsidRPr="0013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266">
              <w:rPr>
                <w:rFonts w:ascii="Times New Roman" w:hAnsi="Times New Roman" w:cs="Times New Roman"/>
                <w:sz w:val="24"/>
                <w:szCs w:val="24"/>
              </w:rPr>
              <w:t>Ремзие</w:t>
            </w:r>
            <w:proofErr w:type="spellEnd"/>
            <w:r w:rsidRPr="0013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266">
              <w:rPr>
                <w:rFonts w:ascii="Times New Roman" w:hAnsi="Times New Roman" w:cs="Times New Roman"/>
                <w:sz w:val="24"/>
                <w:szCs w:val="24"/>
              </w:rPr>
              <w:t>Абдуазиз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4,1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82" w:type="dxa"/>
          </w:tcPr>
          <w:p w:rsidR="007C4E85" w:rsidRPr="00F527CA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CA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527CA">
              <w:rPr>
                <w:rFonts w:ascii="Times New Roman" w:hAnsi="Times New Roman" w:cs="Times New Roman"/>
                <w:b/>
                <w:sz w:val="24"/>
                <w:szCs w:val="24"/>
              </w:rPr>
              <w:t>Удачненская</w:t>
            </w:r>
            <w:proofErr w:type="spellEnd"/>
            <w:r w:rsidRPr="00F52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азанков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8,69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82" w:type="dxa"/>
            <w:vMerge w:val="restart"/>
          </w:tcPr>
          <w:p w:rsidR="007C4E85" w:rsidRPr="00301DF0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F0">
              <w:rPr>
                <w:rFonts w:ascii="Times New Roman" w:hAnsi="Times New Roman" w:cs="Times New Roman"/>
                <w:b/>
                <w:sz w:val="24"/>
                <w:szCs w:val="24"/>
              </w:rPr>
              <w:t>МБОУ  «</w:t>
            </w:r>
            <w:proofErr w:type="spellStart"/>
            <w:r w:rsidRPr="00301DF0">
              <w:rPr>
                <w:rFonts w:ascii="Times New Roman" w:hAnsi="Times New Roman" w:cs="Times New Roman"/>
                <w:b/>
                <w:sz w:val="24"/>
                <w:szCs w:val="24"/>
              </w:rPr>
              <w:t>Янтарненская</w:t>
            </w:r>
            <w:proofErr w:type="spellEnd"/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имени </w:t>
            </w:r>
            <w:proofErr w:type="spellStart"/>
            <w:r w:rsidRPr="00301DF0">
              <w:rPr>
                <w:rFonts w:ascii="Times New Roman" w:hAnsi="Times New Roman" w:cs="Times New Roman"/>
                <w:b/>
                <w:sz w:val="24"/>
                <w:szCs w:val="24"/>
              </w:rPr>
              <w:t>В.В.Кубракова</w:t>
            </w:r>
            <w:proofErr w:type="spellEnd"/>
            <w:r w:rsidRPr="00301D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C4E85" w:rsidRPr="00A360E3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Цыпляе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Юлия Валериевна</w:t>
            </w:r>
          </w:p>
        </w:tc>
        <w:tc>
          <w:tcPr>
            <w:tcW w:w="1720" w:type="dxa"/>
          </w:tcPr>
          <w:p w:rsidR="007C4E85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0,0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Овсиенко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F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4,9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а 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1,68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вей</w:t>
            </w:r>
            <w:proofErr w:type="spellEnd"/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3,5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482" w:type="dxa"/>
            <w:vMerge w:val="restart"/>
          </w:tcPr>
          <w:p w:rsidR="007C4E85" w:rsidRPr="0081683B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3B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7C4E85" w:rsidRPr="0081683B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3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1683B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</w:t>
            </w:r>
            <w:proofErr w:type="spellEnd"/>
            <w:r w:rsidRPr="008168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83B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816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№ 2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улиш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9B178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0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а  Иван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9B178F" w:rsidP="0094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1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Умрило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рина  Дмитри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9B178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3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аинчи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Лидия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4E85" w:rsidRDefault="009B178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3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9B178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8,36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джибекиро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едим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9B178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3,0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B178F" w:rsidRDefault="009B178F" w:rsidP="0094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фанов </w:t>
            </w:r>
          </w:p>
          <w:p w:rsidR="007C4E85" w:rsidRPr="00A360E3" w:rsidRDefault="009B178F" w:rsidP="0094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Дмитриевич</w:t>
            </w:r>
          </w:p>
        </w:tc>
        <w:tc>
          <w:tcPr>
            <w:tcW w:w="1720" w:type="dxa"/>
          </w:tcPr>
          <w:p w:rsidR="007C4E85" w:rsidRDefault="007C4E85" w:rsidP="0078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02" w:type="dxa"/>
          </w:tcPr>
          <w:p w:rsidR="007C4E85" w:rsidRDefault="009B178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7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482" w:type="dxa"/>
            <w:vMerge w:val="restart"/>
          </w:tcPr>
          <w:p w:rsidR="007C4E85" w:rsidRPr="0081683B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3B">
              <w:rPr>
                <w:rFonts w:ascii="Times New Roman" w:hAnsi="Times New Roman" w:cs="Times New Roman"/>
                <w:b/>
                <w:sz w:val="24"/>
                <w:szCs w:val="24"/>
              </w:rPr>
              <w:t>МБОУ «Октябрьская школа-гимназия»</w:t>
            </w:r>
          </w:p>
        </w:tc>
        <w:tc>
          <w:tcPr>
            <w:tcW w:w="3290" w:type="dxa"/>
          </w:tcPr>
          <w:p w:rsidR="007C4E85" w:rsidRPr="00A360E3" w:rsidRDefault="007C4E85" w:rsidP="00A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акирьяе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A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Руслан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аликович</w:t>
            </w:r>
            <w:proofErr w:type="spellEnd"/>
          </w:p>
        </w:tc>
        <w:tc>
          <w:tcPr>
            <w:tcW w:w="1720" w:type="dxa"/>
          </w:tcPr>
          <w:p w:rsidR="007C4E85" w:rsidRDefault="007C4E85" w:rsidP="00A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81683B" w:rsidP="00A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5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C4E85" w:rsidTr="00047F47">
        <w:tc>
          <w:tcPr>
            <w:tcW w:w="636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апунц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720" w:type="dxa"/>
          </w:tcPr>
          <w:p w:rsidR="007C4E85" w:rsidRDefault="0081683B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902" w:type="dxa"/>
          </w:tcPr>
          <w:p w:rsidR="007C4E85" w:rsidRDefault="0081683B" w:rsidP="00C4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9540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7C4E85" w:rsidRPr="00A360E3" w:rsidRDefault="007C4E85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720" w:type="dxa"/>
          </w:tcPr>
          <w:p w:rsidR="007C4E85" w:rsidRDefault="007C4E85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81683B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1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81683B" w:rsidP="0081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2145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принце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81683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4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4E85" w:rsidTr="00C45952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tcBorders>
              <w:top w:val="nil"/>
            </w:tcBorders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81683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3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4E85" w:rsidRPr="0083566F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7C4E85" w:rsidRPr="00B87617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Амурская школа имени </w:t>
            </w:r>
            <w:proofErr w:type="spellStart"/>
            <w:r w:rsidRPr="0083566F">
              <w:rPr>
                <w:rFonts w:ascii="Times New Roman" w:hAnsi="Times New Roman" w:cs="Times New Roman"/>
                <w:b/>
                <w:sz w:val="24"/>
                <w:szCs w:val="24"/>
              </w:rPr>
              <w:t>А.К.Чикаренко</w:t>
            </w:r>
            <w:proofErr w:type="spellEnd"/>
            <w:r w:rsidRPr="008356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ко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анна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902" w:type="dxa"/>
          </w:tcPr>
          <w:p w:rsidR="007C4E85" w:rsidRDefault="007C4E85" w:rsidP="00C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3535,83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храр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бдувахид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5,31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десер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0,82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афето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1,35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4E85" w:rsidRPr="00A7102B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B">
              <w:rPr>
                <w:rFonts w:ascii="Times New Roman" w:hAnsi="Times New Roman" w:cs="Times New Roman"/>
                <w:b/>
                <w:sz w:val="24"/>
                <w:szCs w:val="24"/>
              </w:rPr>
              <w:t>МБОУ ДОД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ногвардейская спортивная школа им. И.В. </w:t>
            </w:r>
            <w:proofErr w:type="spellStart"/>
            <w:r w:rsidRPr="00A7102B">
              <w:rPr>
                <w:rFonts w:ascii="Times New Roman" w:hAnsi="Times New Roman" w:cs="Times New Roman"/>
                <w:b/>
                <w:sz w:val="24"/>
                <w:szCs w:val="24"/>
              </w:rPr>
              <w:t>Стаценко</w:t>
            </w:r>
            <w:proofErr w:type="spellEnd"/>
            <w:r w:rsidRPr="00A71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ольберг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рихо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1.27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04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нтипенк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4.41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4,26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алий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1,65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4,74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6446DC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DC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«Красная шапочка» с</w:t>
            </w:r>
            <w:proofErr w:type="gramStart"/>
            <w:r w:rsidRPr="006446D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446DC">
              <w:rPr>
                <w:rFonts w:ascii="Times New Roman" w:hAnsi="Times New Roman" w:cs="Times New Roman"/>
                <w:b/>
                <w:sz w:val="24"/>
                <w:szCs w:val="24"/>
              </w:rPr>
              <w:t>етровка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38,40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4E85" w:rsidRPr="006446DC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«Сказка» </w:t>
            </w:r>
          </w:p>
          <w:p w:rsidR="007C4E85" w:rsidRPr="006446DC" w:rsidRDefault="007C4E85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DC">
              <w:rPr>
                <w:rFonts w:ascii="Times New Roman" w:hAnsi="Times New Roman" w:cs="Times New Roman"/>
                <w:b/>
                <w:sz w:val="24"/>
                <w:szCs w:val="24"/>
              </w:rPr>
              <w:t>с. Восход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ранович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ла Борис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9,64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з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6,39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0D320D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 «Радуга» 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Марьяновка</w:t>
            </w:r>
            <w:proofErr w:type="spellEnd"/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ейко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ветлана  Анатол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8,54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0D320D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 «Катюша» 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. Октябрьское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Эльза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5,86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0D320D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 «Солнышко» </w:t>
            </w: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е</w:t>
            </w:r>
          </w:p>
        </w:tc>
        <w:tc>
          <w:tcPr>
            <w:tcW w:w="3290" w:type="dxa"/>
          </w:tcPr>
          <w:p w:rsidR="007C4E85" w:rsidRDefault="007C4E85" w:rsidP="0078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</w:t>
            </w:r>
          </w:p>
          <w:p w:rsidR="007C4E85" w:rsidRPr="00A360E3" w:rsidRDefault="007C4E85" w:rsidP="0078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6,78</w:t>
            </w:r>
          </w:p>
        </w:tc>
      </w:tr>
      <w:tr w:rsidR="007C4E85" w:rsidTr="00047F47">
        <w:trPr>
          <w:trHeight w:val="496"/>
        </w:trPr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0D320D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МБДОУ  «Детский сад «Колосок-1» </w:t>
            </w:r>
          </w:p>
          <w:p w:rsidR="007C4E85" w:rsidRDefault="007C4E85" w:rsidP="004E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. Петровка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ейкин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17,43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0D320D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</w:t>
            </w: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. Октябрьское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емьёва</w:t>
            </w:r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0,80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4E85" w:rsidRPr="000D320D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Антошка»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. Октябрьское</w:t>
            </w: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Рудая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Яковл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33,51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иязие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2,21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0,88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0D320D" w:rsidRDefault="007C4E85" w:rsidP="00C7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</w:t>
            </w: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4E85" w:rsidRDefault="007C4E85" w:rsidP="00C7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Красногвардей-ское</w:t>
            </w:r>
            <w:proofErr w:type="spellEnd"/>
            <w:proofErr w:type="gramEnd"/>
          </w:p>
        </w:tc>
        <w:tc>
          <w:tcPr>
            <w:tcW w:w="329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72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8,53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544091" w:rsidRDefault="007C4E85" w:rsidP="00B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Родничок»</w:t>
            </w:r>
          </w:p>
          <w:p w:rsidR="007C4E85" w:rsidRDefault="007C4E85" w:rsidP="00B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Красногвардей-ское</w:t>
            </w:r>
            <w:proofErr w:type="spellEnd"/>
            <w:proofErr w:type="gramEnd"/>
          </w:p>
        </w:tc>
        <w:tc>
          <w:tcPr>
            <w:tcW w:w="3290" w:type="dxa"/>
          </w:tcPr>
          <w:p w:rsidR="007C4E85" w:rsidRPr="00A360E3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7C4E85" w:rsidRPr="00A360E3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20" w:type="dxa"/>
          </w:tcPr>
          <w:p w:rsidR="007C4E85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1902" w:type="dxa"/>
          </w:tcPr>
          <w:p w:rsidR="007C4E85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0,81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544091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 xml:space="preserve">МБДОУ « Детский сад № 5«Непоседа» </w:t>
            </w:r>
            <w:proofErr w:type="spell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Красногвардей-ское</w:t>
            </w:r>
            <w:proofErr w:type="spellEnd"/>
            <w:proofErr w:type="gramEnd"/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720" w:type="dxa"/>
          </w:tcPr>
          <w:p w:rsidR="007C4E85" w:rsidRDefault="007C4E85" w:rsidP="00F3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1,64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Pr="00544091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Лучик» </w:t>
            </w:r>
          </w:p>
          <w:p w:rsidR="007C4E85" w:rsidRPr="0054332A" w:rsidRDefault="007C4E85" w:rsidP="00543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3290" w:type="dxa"/>
          </w:tcPr>
          <w:p w:rsidR="007C4E85" w:rsidRPr="00A360E3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2,26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4E85" w:rsidRPr="00544091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 учреждений образования»</w:t>
            </w:r>
          </w:p>
        </w:tc>
        <w:tc>
          <w:tcPr>
            <w:tcW w:w="3290" w:type="dxa"/>
          </w:tcPr>
          <w:p w:rsidR="007C4E85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Pr="00A360E3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рович</w:t>
            </w:r>
            <w:proofErr w:type="spellEnd"/>
          </w:p>
        </w:tc>
        <w:tc>
          <w:tcPr>
            <w:tcW w:w="1720" w:type="dxa"/>
          </w:tcPr>
          <w:p w:rsidR="007C4E85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7,61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Pr="00544091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bookmarkStart w:id="0" w:name="_GoBack"/>
            <w:bookmarkEnd w:id="0"/>
            <w:proofErr w:type="spellEnd"/>
          </w:p>
          <w:p w:rsidR="007C4E85" w:rsidRPr="00A360E3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55,16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A3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Pr="00544091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Марина Анатолье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4,55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4E85" w:rsidRPr="00544091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Красногвардейского района</w:t>
            </w: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чан 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3,51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ж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1720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8,44</w:t>
            </w:r>
          </w:p>
        </w:tc>
      </w:tr>
      <w:tr w:rsidR="007C4E85" w:rsidTr="00047F47">
        <w:tc>
          <w:tcPr>
            <w:tcW w:w="636" w:type="dxa"/>
          </w:tcPr>
          <w:p w:rsidR="007C4E85" w:rsidRDefault="00285839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C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информационно-методического обеспечения учреждений образования»</w:t>
            </w:r>
          </w:p>
        </w:tc>
        <w:tc>
          <w:tcPr>
            <w:tcW w:w="329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720" w:type="dxa"/>
          </w:tcPr>
          <w:p w:rsidR="007C4E85" w:rsidRDefault="007C4E85" w:rsidP="002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4E85" w:rsidRDefault="007C4E8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3,22</w:t>
            </w:r>
          </w:p>
        </w:tc>
      </w:tr>
    </w:tbl>
    <w:p w:rsidR="003914FD" w:rsidRDefault="003914FD" w:rsidP="0039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14FD" w:rsidSect="00724EB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CC4D63"/>
    <w:rsid w:val="000020BE"/>
    <w:rsid w:val="00002DA7"/>
    <w:rsid w:val="000106F7"/>
    <w:rsid w:val="0001203C"/>
    <w:rsid w:val="0003607B"/>
    <w:rsid w:val="00047F47"/>
    <w:rsid w:val="000570AE"/>
    <w:rsid w:val="000702E8"/>
    <w:rsid w:val="000761F9"/>
    <w:rsid w:val="000930A1"/>
    <w:rsid w:val="000A3152"/>
    <w:rsid w:val="000A62C1"/>
    <w:rsid w:val="000C429B"/>
    <w:rsid w:val="000D0452"/>
    <w:rsid w:val="000D320D"/>
    <w:rsid w:val="000D518E"/>
    <w:rsid w:val="000E2D44"/>
    <w:rsid w:val="000E476F"/>
    <w:rsid w:val="00102262"/>
    <w:rsid w:val="00115C39"/>
    <w:rsid w:val="0012250B"/>
    <w:rsid w:val="00137266"/>
    <w:rsid w:val="00152EBC"/>
    <w:rsid w:val="00154103"/>
    <w:rsid w:val="0016109A"/>
    <w:rsid w:val="001630DB"/>
    <w:rsid w:val="0016779D"/>
    <w:rsid w:val="00170A89"/>
    <w:rsid w:val="001801FD"/>
    <w:rsid w:val="00182638"/>
    <w:rsid w:val="00191E07"/>
    <w:rsid w:val="001A33EF"/>
    <w:rsid w:val="001A3779"/>
    <w:rsid w:val="001A54CA"/>
    <w:rsid w:val="001B5369"/>
    <w:rsid w:val="001B5635"/>
    <w:rsid w:val="001C453F"/>
    <w:rsid w:val="001E3F00"/>
    <w:rsid w:val="002063C0"/>
    <w:rsid w:val="00225913"/>
    <w:rsid w:val="00235542"/>
    <w:rsid w:val="00247032"/>
    <w:rsid w:val="00257EE3"/>
    <w:rsid w:val="00272DBD"/>
    <w:rsid w:val="00274A5E"/>
    <w:rsid w:val="0028135F"/>
    <w:rsid w:val="00285839"/>
    <w:rsid w:val="00291765"/>
    <w:rsid w:val="002B14D9"/>
    <w:rsid w:val="002B1A9F"/>
    <w:rsid w:val="002B56E1"/>
    <w:rsid w:val="002C41AE"/>
    <w:rsid w:val="002D315E"/>
    <w:rsid w:val="002D649C"/>
    <w:rsid w:val="002E50AE"/>
    <w:rsid w:val="002E50BC"/>
    <w:rsid w:val="002F4C42"/>
    <w:rsid w:val="00301DF0"/>
    <w:rsid w:val="003078DE"/>
    <w:rsid w:val="003209D3"/>
    <w:rsid w:val="00321FD8"/>
    <w:rsid w:val="00323ECC"/>
    <w:rsid w:val="00325786"/>
    <w:rsid w:val="00330999"/>
    <w:rsid w:val="00350681"/>
    <w:rsid w:val="00351658"/>
    <w:rsid w:val="00362EC4"/>
    <w:rsid w:val="00364C45"/>
    <w:rsid w:val="00370ABE"/>
    <w:rsid w:val="00375ADC"/>
    <w:rsid w:val="00390C6D"/>
    <w:rsid w:val="003914FD"/>
    <w:rsid w:val="00393F0B"/>
    <w:rsid w:val="003A1480"/>
    <w:rsid w:val="003A173A"/>
    <w:rsid w:val="003A44C9"/>
    <w:rsid w:val="003C1CFC"/>
    <w:rsid w:val="003F5503"/>
    <w:rsid w:val="003F6A84"/>
    <w:rsid w:val="003F7A4C"/>
    <w:rsid w:val="00422F95"/>
    <w:rsid w:val="00423268"/>
    <w:rsid w:val="00427844"/>
    <w:rsid w:val="00433362"/>
    <w:rsid w:val="00436147"/>
    <w:rsid w:val="00456C1B"/>
    <w:rsid w:val="00486DF5"/>
    <w:rsid w:val="004B3E97"/>
    <w:rsid w:val="004B64C8"/>
    <w:rsid w:val="004C54C3"/>
    <w:rsid w:val="004C6552"/>
    <w:rsid w:val="004C7551"/>
    <w:rsid w:val="004E0825"/>
    <w:rsid w:val="004E5529"/>
    <w:rsid w:val="004E623A"/>
    <w:rsid w:val="004F5B72"/>
    <w:rsid w:val="004F5BAA"/>
    <w:rsid w:val="00504D3B"/>
    <w:rsid w:val="0051796C"/>
    <w:rsid w:val="00522D54"/>
    <w:rsid w:val="0053516D"/>
    <w:rsid w:val="0054332A"/>
    <w:rsid w:val="00544091"/>
    <w:rsid w:val="00546654"/>
    <w:rsid w:val="005575AF"/>
    <w:rsid w:val="005662A6"/>
    <w:rsid w:val="00570FD8"/>
    <w:rsid w:val="00572476"/>
    <w:rsid w:val="00573721"/>
    <w:rsid w:val="005863A8"/>
    <w:rsid w:val="00586428"/>
    <w:rsid w:val="00594E34"/>
    <w:rsid w:val="005D0B89"/>
    <w:rsid w:val="005D52E1"/>
    <w:rsid w:val="005E7B2B"/>
    <w:rsid w:val="005E7CCD"/>
    <w:rsid w:val="006071E8"/>
    <w:rsid w:val="00620D55"/>
    <w:rsid w:val="00622223"/>
    <w:rsid w:val="0063644B"/>
    <w:rsid w:val="006446DC"/>
    <w:rsid w:val="00657BF0"/>
    <w:rsid w:val="006750E9"/>
    <w:rsid w:val="00676A35"/>
    <w:rsid w:val="0069592A"/>
    <w:rsid w:val="00696A95"/>
    <w:rsid w:val="006A6B3C"/>
    <w:rsid w:val="006B187F"/>
    <w:rsid w:val="006D14A8"/>
    <w:rsid w:val="00703A21"/>
    <w:rsid w:val="0070506B"/>
    <w:rsid w:val="00721C92"/>
    <w:rsid w:val="00724CB7"/>
    <w:rsid w:val="00724EBD"/>
    <w:rsid w:val="007318BA"/>
    <w:rsid w:val="007436CE"/>
    <w:rsid w:val="00743D2C"/>
    <w:rsid w:val="00744FE1"/>
    <w:rsid w:val="00745B42"/>
    <w:rsid w:val="00745D41"/>
    <w:rsid w:val="00750D99"/>
    <w:rsid w:val="00760E19"/>
    <w:rsid w:val="00766FC7"/>
    <w:rsid w:val="00777439"/>
    <w:rsid w:val="007817CC"/>
    <w:rsid w:val="00781944"/>
    <w:rsid w:val="007837F7"/>
    <w:rsid w:val="007846A8"/>
    <w:rsid w:val="007869BA"/>
    <w:rsid w:val="0079162F"/>
    <w:rsid w:val="00797637"/>
    <w:rsid w:val="007A55D7"/>
    <w:rsid w:val="007A7641"/>
    <w:rsid w:val="007B089E"/>
    <w:rsid w:val="007B574D"/>
    <w:rsid w:val="007C3824"/>
    <w:rsid w:val="007C4E85"/>
    <w:rsid w:val="007C618E"/>
    <w:rsid w:val="007F1F9E"/>
    <w:rsid w:val="007F6887"/>
    <w:rsid w:val="00804FC7"/>
    <w:rsid w:val="0081683B"/>
    <w:rsid w:val="008269D0"/>
    <w:rsid w:val="008309F0"/>
    <w:rsid w:val="00832A70"/>
    <w:rsid w:val="008345C5"/>
    <w:rsid w:val="00834F45"/>
    <w:rsid w:val="0083566F"/>
    <w:rsid w:val="00842A42"/>
    <w:rsid w:val="008430EC"/>
    <w:rsid w:val="00852B2A"/>
    <w:rsid w:val="00870C4D"/>
    <w:rsid w:val="00875DA7"/>
    <w:rsid w:val="00880DB8"/>
    <w:rsid w:val="008878EA"/>
    <w:rsid w:val="00897897"/>
    <w:rsid w:val="008B7FD4"/>
    <w:rsid w:val="008D19FF"/>
    <w:rsid w:val="008D3945"/>
    <w:rsid w:val="008D4126"/>
    <w:rsid w:val="008D5E96"/>
    <w:rsid w:val="008E6F36"/>
    <w:rsid w:val="00901111"/>
    <w:rsid w:val="00920AC8"/>
    <w:rsid w:val="00920ADE"/>
    <w:rsid w:val="0093059A"/>
    <w:rsid w:val="00936EFD"/>
    <w:rsid w:val="00945A17"/>
    <w:rsid w:val="00955668"/>
    <w:rsid w:val="00972C3F"/>
    <w:rsid w:val="00974D9F"/>
    <w:rsid w:val="00985DBD"/>
    <w:rsid w:val="009920D4"/>
    <w:rsid w:val="00994D45"/>
    <w:rsid w:val="009B178F"/>
    <w:rsid w:val="009B3086"/>
    <w:rsid w:val="009C7DF1"/>
    <w:rsid w:val="009C7FCB"/>
    <w:rsid w:val="009D4E85"/>
    <w:rsid w:val="009E2F14"/>
    <w:rsid w:val="009F2A48"/>
    <w:rsid w:val="00A03696"/>
    <w:rsid w:val="00A0476B"/>
    <w:rsid w:val="00A137D1"/>
    <w:rsid w:val="00A1388E"/>
    <w:rsid w:val="00A1588C"/>
    <w:rsid w:val="00A27BD4"/>
    <w:rsid w:val="00A312EA"/>
    <w:rsid w:val="00A31C08"/>
    <w:rsid w:val="00A360E3"/>
    <w:rsid w:val="00A41DEA"/>
    <w:rsid w:val="00A45AC4"/>
    <w:rsid w:val="00A51C7B"/>
    <w:rsid w:val="00A56FF4"/>
    <w:rsid w:val="00A7102B"/>
    <w:rsid w:val="00A87279"/>
    <w:rsid w:val="00AA045F"/>
    <w:rsid w:val="00AA62D7"/>
    <w:rsid w:val="00AB4629"/>
    <w:rsid w:val="00AB71F6"/>
    <w:rsid w:val="00AB7713"/>
    <w:rsid w:val="00B023AE"/>
    <w:rsid w:val="00B1571F"/>
    <w:rsid w:val="00B24B4E"/>
    <w:rsid w:val="00B31B27"/>
    <w:rsid w:val="00B321E1"/>
    <w:rsid w:val="00B61B96"/>
    <w:rsid w:val="00B87617"/>
    <w:rsid w:val="00BA0E2C"/>
    <w:rsid w:val="00BA5EA1"/>
    <w:rsid w:val="00BB348C"/>
    <w:rsid w:val="00BB5226"/>
    <w:rsid w:val="00BC307E"/>
    <w:rsid w:val="00BC38B9"/>
    <w:rsid w:val="00BE76EA"/>
    <w:rsid w:val="00BF70AA"/>
    <w:rsid w:val="00C01478"/>
    <w:rsid w:val="00C22344"/>
    <w:rsid w:val="00C45623"/>
    <w:rsid w:val="00C45952"/>
    <w:rsid w:val="00C45C5A"/>
    <w:rsid w:val="00C46A2A"/>
    <w:rsid w:val="00C62690"/>
    <w:rsid w:val="00C626BC"/>
    <w:rsid w:val="00C72731"/>
    <w:rsid w:val="00C932D3"/>
    <w:rsid w:val="00CB28E2"/>
    <w:rsid w:val="00CC4D63"/>
    <w:rsid w:val="00CC6AEE"/>
    <w:rsid w:val="00CE2B71"/>
    <w:rsid w:val="00CF66CF"/>
    <w:rsid w:val="00CF7A2C"/>
    <w:rsid w:val="00D1090F"/>
    <w:rsid w:val="00D17C8A"/>
    <w:rsid w:val="00D275AC"/>
    <w:rsid w:val="00D316EB"/>
    <w:rsid w:val="00D52479"/>
    <w:rsid w:val="00D53C7A"/>
    <w:rsid w:val="00D64E61"/>
    <w:rsid w:val="00D82AF4"/>
    <w:rsid w:val="00DA16C2"/>
    <w:rsid w:val="00DB4992"/>
    <w:rsid w:val="00DC28DF"/>
    <w:rsid w:val="00DF4759"/>
    <w:rsid w:val="00DF5588"/>
    <w:rsid w:val="00E11FA0"/>
    <w:rsid w:val="00E259AB"/>
    <w:rsid w:val="00E343A3"/>
    <w:rsid w:val="00E44D2D"/>
    <w:rsid w:val="00E504C1"/>
    <w:rsid w:val="00E621D8"/>
    <w:rsid w:val="00E70D68"/>
    <w:rsid w:val="00E71719"/>
    <w:rsid w:val="00E73203"/>
    <w:rsid w:val="00E74443"/>
    <w:rsid w:val="00E84C28"/>
    <w:rsid w:val="00E85512"/>
    <w:rsid w:val="00EA6217"/>
    <w:rsid w:val="00EC09D7"/>
    <w:rsid w:val="00EC6E5E"/>
    <w:rsid w:val="00ED2F2A"/>
    <w:rsid w:val="00ED4947"/>
    <w:rsid w:val="00EF29AC"/>
    <w:rsid w:val="00EF6B70"/>
    <w:rsid w:val="00F02157"/>
    <w:rsid w:val="00F110FA"/>
    <w:rsid w:val="00F177C1"/>
    <w:rsid w:val="00F2788F"/>
    <w:rsid w:val="00F3733A"/>
    <w:rsid w:val="00F4064D"/>
    <w:rsid w:val="00F527CA"/>
    <w:rsid w:val="00F746DE"/>
    <w:rsid w:val="00F87CA8"/>
    <w:rsid w:val="00F92CB7"/>
    <w:rsid w:val="00F94367"/>
    <w:rsid w:val="00FA347E"/>
    <w:rsid w:val="00FA5C6D"/>
    <w:rsid w:val="00FC4F61"/>
    <w:rsid w:val="00FC6D20"/>
    <w:rsid w:val="00FC730C"/>
    <w:rsid w:val="00FD6301"/>
    <w:rsid w:val="00FE1100"/>
    <w:rsid w:val="00FE6661"/>
    <w:rsid w:val="00FF1ABB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E3E7-CB7B-4239-B06F-455715F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ankina</dc:creator>
  <cp:lastModifiedBy>Derevankina</cp:lastModifiedBy>
  <cp:revision>158</cp:revision>
  <cp:lastPrinted>2021-03-09T11:38:00Z</cp:lastPrinted>
  <dcterms:created xsi:type="dcterms:W3CDTF">2018-04-17T12:03:00Z</dcterms:created>
  <dcterms:modified xsi:type="dcterms:W3CDTF">2023-03-21T13:01:00Z</dcterms:modified>
</cp:coreProperties>
</file>